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6AED" w14:textId="77777777" w:rsidR="0001625D" w:rsidRDefault="00A17BFF" w:rsidP="00D8434E">
      <w:pPr>
        <w:jc w:val="center"/>
      </w:pPr>
      <w:r>
        <w:rPr>
          <w:noProof/>
        </w:rPr>
        <w:drawing>
          <wp:inline distT="0" distB="0" distL="0" distR="0" wp14:anchorId="125D4B2E" wp14:editId="2019D6E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C33D" w14:textId="77777777" w:rsidR="0001625D" w:rsidRDefault="0001625D" w:rsidP="00D8434E">
      <w:pPr>
        <w:jc w:val="center"/>
        <w:rPr>
          <w:sz w:val="10"/>
          <w:szCs w:val="10"/>
        </w:rPr>
      </w:pPr>
    </w:p>
    <w:p w14:paraId="4332DD64" w14:textId="77777777" w:rsidR="0001625D" w:rsidRDefault="0001625D" w:rsidP="00D8434E">
      <w:pPr>
        <w:jc w:val="center"/>
        <w:rPr>
          <w:sz w:val="10"/>
          <w:szCs w:val="10"/>
        </w:rPr>
      </w:pPr>
    </w:p>
    <w:p w14:paraId="11642431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49CD1DA1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5CF67B4F" w14:textId="77777777" w:rsidR="0001625D" w:rsidRDefault="0001625D" w:rsidP="00D365FA">
      <w:pPr>
        <w:rPr>
          <w:sz w:val="16"/>
          <w:szCs w:val="16"/>
        </w:rPr>
      </w:pPr>
    </w:p>
    <w:p w14:paraId="76E56D06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A946B86" w14:textId="77777777" w:rsidR="0001625D" w:rsidRDefault="0001625D" w:rsidP="008C09A2"/>
    <w:p w14:paraId="0AEDE6B3" w14:textId="77777777" w:rsidR="0001625D" w:rsidRDefault="0001625D" w:rsidP="00D365FA">
      <w:pPr>
        <w:rPr>
          <w:color w:val="2D1400"/>
          <w:sz w:val="34"/>
          <w:szCs w:val="34"/>
        </w:rPr>
      </w:pPr>
    </w:p>
    <w:p w14:paraId="63B80D88" w14:textId="4504866A" w:rsidR="0001625D" w:rsidRPr="00C26589" w:rsidRDefault="0001625D" w:rsidP="00D365FA">
      <w:pPr>
        <w:rPr>
          <w:sz w:val="26"/>
          <w:szCs w:val="26"/>
        </w:rPr>
      </w:pPr>
      <w:r w:rsidRPr="00C26589">
        <w:rPr>
          <w:sz w:val="26"/>
          <w:szCs w:val="26"/>
        </w:rPr>
        <w:t xml:space="preserve">От </w:t>
      </w:r>
      <w:r w:rsidR="00626EB3">
        <w:rPr>
          <w:sz w:val="26"/>
          <w:szCs w:val="26"/>
        </w:rPr>
        <w:t>22.05.2026 № ПОС.03-1594/26</w:t>
      </w:r>
    </w:p>
    <w:p w14:paraId="26EC1690" w14:textId="77777777" w:rsidR="0001625D" w:rsidRPr="00C26589" w:rsidRDefault="0001625D" w:rsidP="00D365FA">
      <w:pPr>
        <w:rPr>
          <w:sz w:val="26"/>
          <w:szCs w:val="26"/>
        </w:rPr>
      </w:pPr>
    </w:p>
    <w:p w14:paraId="4A2A6B54" w14:textId="77777777" w:rsidR="0001625D" w:rsidRPr="00C26589" w:rsidRDefault="0001625D" w:rsidP="00D365FA">
      <w:pPr>
        <w:rPr>
          <w:sz w:val="26"/>
          <w:szCs w:val="26"/>
        </w:rPr>
      </w:pPr>
      <w:r w:rsidRPr="00C26589">
        <w:rPr>
          <w:sz w:val="26"/>
          <w:szCs w:val="26"/>
        </w:rPr>
        <w:t>город Переславль-Залесский</w:t>
      </w:r>
    </w:p>
    <w:p w14:paraId="58644743" w14:textId="291D2396" w:rsidR="0001625D" w:rsidRDefault="0001625D" w:rsidP="00D8434E">
      <w:pPr>
        <w:rPr>
          <w:sz w:val="26"/>
          <w:szCs w:val="26"/>
        </w:rPr>
      </w:pPr>
    </w:p>
    <w:p w14:paraId="5DEB03D6" w14:textId="77777777" w:rsidR="00626EB3" w:rsidRPr="00C26589" w:rsidRDefault="00626EB3" w:rsidP="00D8434E">
      <w:pPr>
        <w:rPr>
          <w:sz w:val="26"/>
          <w:szCs w:val="26"/>
        </w:rPr>
      </w:pPr>
    </w:p>
    <w:p w14:paraId="1A0EB5B3" w14:textId="77777777" w:rsidR="003F0C51" w:rsidRPr="003855CA" w:rsidRDefault="0073659A" w:rsidP="003F0C51">
      <w:pPr>
        <w:rPr>
          <w:sz w:val="26"/>
          <w:szCs w:val="26"/>
        </w:rPr>
      </w:pPr>
      <w:r w:rsidRPr="003855CA">
        <w:rPr>
          <w:sz w:val="26"/>
          <w:szCs w:val="26"/>
        </w:rPr>
        <w:t xml:space="preserve">О внесении изменений в </w:t>
      </w:r>
      <w:hyperlink w:anchor="sub_1000" w:history="1">
        <w:r w:rsidR="005E354A" w:rsidRPr="003855CA">
          <w:rPr>
            <w:rStyle w:val="a9"/>
            <w:color w:val="auto"/>
            <w:sz w:val="26"/>
            <w:szCs w:val="26"/>
            <w:u w:val="none"/>
          </w:rPr>
          <w:t>Положение</w:t>
        </w:r>
      </w:hyperlink>
      <w:r w:rsidR="005E354A" w:rsidRPr="003855CA">
        <w:rPr>
          <w:sz w:val="26"/>
          <w:szCs w:val="26"/>
        </w:rPr>
        <w:t xml:space="preserve"> о системе оплаты труда работников муниципальных образовательных организаций сферы образования,</w:t>
      </w:r>
      <w:r w:rsidR="00CC4601" w:rsidRPr="003855CA">
        <w:rPr>
          <w:sz w:val="26"/>
          <w:szCs w:val="26"/>
        </w:rPr>
        <w:t xml:space="preserve"> утвержденное </w:t>
      </w:r>
      <w:r w:rsidR="003F0C51" w:rsidRPr="003855CA">
        <w:rPr>
          <w:sz w:val="26"/>
          <w:szCs w:val="26"/>
        </w:rPr>
        <w:t xml:space="preserve">постановлением </w:t>
      </w:r>
      <w:r w:rsidRPr="003855CA">
        <w:rPr>
          <w:sz w:val="26"/>
          <w:szCs w:val="26"/>
        </w:rPr>
        <w:t>Администрации</w:t>
      </w:r>
      <w:r w:rsidR="003F0C51" w:rsidRPr="003855CA">
        <w:rPr>
          <w:sz w:val="26"/>
          <w:szCs w:val="26"/>
        </w:rPr>
        <w:t xml:space="preserve"> </w:t>
      </w:r>
      <w:bookmarkStart w:id="0" w:name="_Hlk220425172"/>
      <w:r w:rsidRPr="003855CA">
        <w:rPr>
          <w:sz w:val="26"/>
          <w:szCs w:val="26"/>
        </w:rPr>
        <w:t xml:space="preserve">Переславля-Залесского </w:t>
      </w:r>
      <w:r w:rsidR="00395056" w:rsidRPr="003855CA">
        <w:rPr>
          <w:sz w:val="26"/>
          <w:szCs w:val="26"/>
        </w:rPr>
        <w:t xml:space="preserve">муниципального округа </w:t>
      </w:r>
      <w:bookmarkEnd w:id="0"/>
      <w:r w:rsidRPr="003855CA">
        <w:rPr>
          <w:sz w:val="26"/>
          <w:szCs w:val="26"/>
        </w:rPr>
        <w:t>Ярославской</w:t>
      </w:r>
      <w:r w:rsidR="003F0C51" w:rsidRPr="003855CA">
        <w:rPr>
          <w:sz w:val="26"/>
          <w:szCs w:val="26"/>
        </w:rPr>
        <w:t xml:space="preserve"> </w:t>
      </w:r>
      <w:r w:rsidRPr="003855CA">
        <w:rPr>
          <w:sz w:val="26"/>
          <w:szCs w:val="26"/>
        </w:rPr>
        <w:t>области от 1</w:t>
      </w:r>
      <w:r w:rsidR="003A1338" w:rsidRPr="003855CA">
        <w:rPr>
          <w:sz w:val="26"/>
          <w:szCs w:val="26"/>
        </w:rPr>
        <w:t>3</w:t>
      </w:r>
      <w:r w:rsidRPr="003855CA">
        <w:rPr>
          <w:sz w:val="26"/>
          <w:szCs w:val="26"/>
        </w:rPr>
        <w:t>.</w:t>
      </w:r>
      <w:r w:rsidR="003A1338" w:rsidRPr="003855CA">
        <w:rPr>
          <w:sz w:val="26"/>
          <w:szCs w:val="26"/>
        </w:rPr>
        <w:t>10</w:t>
      </w:r>
      <w:r w:rsidRPr="003855CA">
        <w:rPr>
          <w:sz w:val="26"/>
          <w:szCs w:val="26"/>
        </w:rPr>
        <w:t>.20</w:t>
      </w:r>
      <w:r w:rsidR="003A1338" w:rsidRPr="003855CA">
        <w:rPr>
          <w:sz w:val="26"/>
          <w:szCs w:val="26"/>
        </w:rPr>
        <w:t>25</w:t>
      </w:r>
      <w:r w:rsidRPr="003855CA">
        <w:rPr>
          <w:sz w:val="26"/>
          <w:szCs w:val="26"/>
        </w:rPr>
        <w:t xml:space="preserve"> № ПОС.03-</w:t>
      </w:r>
      <w:r w:rsidR="00D26B75" w:rsidRPr="003855CA">
        <w:rPr>
          <w:sz w:val="26"/>
          <w:szCs w:val="26"/>
        </w:rPr>
        <w:t>2708</w:t>
      </w:r>
      <w:r w:rsidRPr="003855CA">
        <w:rPr>
          <w:sz w:val="26"/>
          <w:szCs w:val="26"/>
        </w:rPr>
        <w:t>/</w:t>
      </w:r>
      <w:r w:rsidR="00D26B75" w:rsidRPr="003855CA">
        <w:rPr>
          <w:sz w:val="26"/>
          <w:szCs w:val="26"/>
        </w:rPr>
        <w:t>25</w:t>
      </w:r>
    </w:p>
    <w:p w14:paraId="415D5E22" w14:textId="77777777" w:rsidR="003F0C51" w:rsidRPr="00C26589" w:rsidRDefault="00825563" w:rsidP="003F0C51">
      <w:pPr>
        <w:rPr>
          <w:bCs/>
          <w:sz w:val="26"/>
          <w:szCs w:val="26"/>
        </w:rPr>
      </w:pPr>
      <w:r w:rsidRPr="003855CA">
        <w:rPr>
          <w:sz w:val="26"/>
          <w:szCs w:val="26"/>
        </w:rPr>
        <w:t>«</w:t>
      </w:r>
      <w:r w:rsidR="003A1338" w:rsidRPr="003855CA">
        <w:rPr>
          <w:bCs/>
          <w:sz w:val="26"/>
          <w:szCs w:val="26"/>
        </w:rPr>
        <w:t>О системе оплаты</w:t>
      </w:r>
      <w:r w:rsidR="003A1338" w:rsidRPr="00C26589">
        <w:rPr>
          <w:bCs/>
          <w:sz w:val="26"/>
          <w:szCs w:val="26"/>
        </w:rPr>
        <w:t xml:space="preserve"> труда работников муниципальных</w:t>
      </w:r>
    </w:p>
    <w:p w14:paraId="35F10A7B" w14:textId="77777777" w:rsidR="0001625D" w:rsidRPr="00C26589" w:rsidRDefault="003A1338" w:rsidP="003A1338">
      <w:pPr>
        <w:rPr>
          <w:sz w:val="26"/>
          <w:szCs w:val="26"/>
        </w:rPr>
      </w:pPr>
      <w:r w:rsidRPr="00C26589">
        <w:rPr>
          <w:bCs/>
          <w:sz w:val="26"/>
          <w:szCs w:val="26"/>
        </w:rPr>
        <w:t>образовательных организаций сферы образования</w:t>
      </w:r>
      <w:r w:rsidR="0073659A" w:rsidRPr="00C26589">
        <w:rPr>
          <w:sz w:val="26"/>
          <w:szCs w:val="26"/>
        </w:rPr>
        <w:t>»</w:t>
      </w:r>
    </w:p>
    <w:p w14:paraId="7B2BD923" w14:textId="77777777" w:rsidR="0001625D" w:rsidRPr="00C26589" w:rsidRDefault="0001625D">
      <w:pPr>
        <w:rPr>
          <w:sz w:val="26"/>
          <w:szCs w:val="26"/>
        </w:rPr>
      </w:pPr>
    </w:p>
    <w:p w14:paraId="5C36065B" w14:textId="77777777" w:rsidR="00D13F44" w:rsidRPr="00C26589" w:rsidRDefault="00D13F44" w:rsidP="00D13F44">
      <w:pPr>
        <w:rPr>
          <w:sz w:val="26"/>
          <w:szCs w:val="26"/>
        </w:rPr>
      </w:pPr>
    </w:p>
    <w:p w14:paraId="1F9EA79A" w14:textId="4C0E1C2A" w:rsidR="00550AD1" w:rsidRPr="003855CA" w:rsidRDefault="0073659A" w:rsidP="003855CA">
      <w:pPr>
        <w:ind w:firstLine="709"/>
        <w:jc w:val="both"/>
        <w:rPr>
          <w:sz w:val="26"/>
          <w:szCs w:val="26"/>
        </w:rPr>
      </w:pPr>
      <w:r w:rsidRPr="003855CA">
        <w:rPr>
          <w:sz w:val="26"/>
          <w:szCs w:val="26"/>
        </w:rPr>
        <w:t xml:space="preserve">В соответствии с Трудовым кодексом Российской Федерации, Федеральным  законом </w:t>
      </w:r>
      <w:r w:rsidR="00FD056B" w:rsidRPr="003855CA">
        <w:rPr>
          <w:sz w:val="26"/>
          <w:szCs w:val="26"/>
        </w:rPr>
        <w:t>от 06.10.2003 №</w:t>
      </w:r>
      <w:r w:rsidR="00B75DAB" w:rsidRPr="003855CA">
        <w:rPr>
          <w:sz w:val="26"/>
          <w:szCs w:val="26"/>
        </w:rPr>
        <w:t>131-ФЗ</w:t>
      </w:r>
      <w:r w:rsidR="00FD056B" w:rsidRPr="003855CA">
        <w:rPr>
          <w:sz w:val="26"/>
          <w:szCs w:val="26"/>
        </w:rPr>
        <w:t xml:space="preserve"> </w:t>
      </w:r>
      <w:r w:rsidRPr="003855C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E41DF" w:rsidRPr="003855CA">
        <w:rPr>
          <w:sz w:val="26"/>
          <w:szCs w:val="26"/>
        </w:rPr>
        <w:t xml:space="preserve"> </w:t>
      </w:r>
      <w:r w:rsidR="001C1DA9" w:rsidRPr="003855CA">
        <w:rPr>
          <w:sz w:val="26"/>
          <w:szCs w:val="26"/>
        </w:rPr>
        <w:t>Федеральным  законом от 20.03.2025 № 33-ФЗ «Об общих принципах организации местного самоуправления в единой системе публичной власти»</w:t>
      </w:r>
      <w:r w:rsidR="00FD056B" w:rsidRPr="003855CA">
        <w:rPr>
          <w:sz w:val="26"/>
          <w:szCs w:val="26"/>
        </w:rPr>
        <w:t xml:space="preserve">, </w:t>
      </w:r>
      <w:r w:rsidR="003855CA" w:rsidRPr="003855CA">
        <w:rPr>
          <w:sz w:val="26"/>
          <w:szCs w:val="26"/>
        </w:rPr>
        <w:t xml:space="preserve">Федеральным </w:t>
      </w:r>
      <w:hyperlink r:id="rId7">
        <w:r w:rsidR="003855CA" w:rsidRPr="003855CA">
          <w:rPr>
            <w:sz w:val="26"/>
            <w:szCs w:val="26"/>
          </w:rPr>
          <w:t>законом</w:t>
        </w:r>
      </w:hyperlink>
      <w:r w:rsidR="003855CA" w:rsidRPr="003855CA">
        <w:rPr>
          <w:sz w:val="26"/>
          <w:szCs w:val="26"/>
        </w:rPr>
        <w:t xml:space="preserve"> от 29 декабря 2012 года N 273-ФЗ «Об образовании в Российской Федерации», 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»,</w:t>
      </w:r>
      <w:r w:rsidR="003855CA">
        <w:rPr>
          <w:sz w:val="26"/>
          <w:szCs w:val="26"/>
        </w:rPr>
        <w:t xml:space="preserve"> </w:t>
      </w:r>
      <w:r w:rsidR="006E41DF" w:rsidRPr="003855CA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3855CA">
        <w:rPr>
          <w:sz w:val="26"/>
          <w:szCs w:val="26"/>
        </w:rPr>
        <w:t xml:space="preserve">, </w:t>
      </w:r>
    </w:p>
    <w:p w14:paraId="2ECFD22D" w14:textId="77777777" w:rsidR="003855CA" w:rsidRDefault="003855CA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59145645" w14:textId="21BB704C" w:rsidR="002A6DC6" w:rsidRPr="00B75DAB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B75DAB">
        <w:rPr>
          <w:sz w:val="28"/>
          <w:szCs w:val="28"/>
        </w:rPr>
        <w:t>Администрация Переславль-Залесского</w:t>
      </w:r>
      <w:r w:rsidR="00067088" w:rsidRPr="00B75DAB">
        <w:rPr>
          <w:sz w:val="28"/>
          <w:szCs w:val="28"/>
        </w:rPr>
        <w:t xml:space="preserve"> </w:t>
      </w:r>
      <w:r w:rsidRPr="00B75DAB">
        <w:rPr>
          <w:sz w:val="28"/>
          <w:szCs w:val="28"/>
        </w:rPr>
        <w:t>муниципального округа</w:t>
      </w:r>
    </w:p>
    <w:p w14:paraId="7C3E792B" w14:textId="77777777" w:rsidR="00D13F44" w:rsidRPr="00B75DAB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B75DAB">
        <w:rPr>
          <w:sz w:val="28"/>
          <w:szCs w:val="28"/>
        </w:rPr>
        <w:t xml:space="preserve"> постановляет:</w:t>
      </w:r>
    </w:p>
    <w:p w14:paraId="03BB5A3D" w14:textId="77777777" w:rsidR="00023856" w:rsidRDefault="00023856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1195FAD1" w14:textId="67D6231E" w:rsidR="0053528F" w:rsidRPr="0053528F" w:rsidRDefault="00832A5D" w:rsidP="0053528F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</w:t>
      </w:r>
      <w:r w:rsidR="003855CA" w:rsidRPr="003855CA">
        <w:rPr>
          <w:rFonts w:ascii="Times New Roman" w:hAnsi="Times New Roman" w:cs="Times New Roman"/>
          <w:sz w:val="26"/>
          <w:szCs w:val="26"/>
        </w:rPr>
        <w:t xml:space="preserve"> изменения в Положение о системе оплаты труда работников </w:t>
      </w:r>
      <w:r w:rsidR="003855CA" w:rsidRPr="003855CA">
        <w:rPr>
          <w:rFonts w:ascii="Times New Roman" w:hAnsi="Times New Roman"/>
          <w:sz w:val="26"/>
          <w:szCs w:val="26"/>
        </w:rPr>
        <w:t>муниципальных</w:t>
      </w:r>
      <w:r w:rsidR="003855CA" w:rsidRPr="003855CA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сферы образования, утвержденное постановлением Администрации Переславль-Залесского муниципального</w:t>
      </w:r>
      <w:r w:rsidR="003855CA">
        <w:rPr>
          <w:rFonts w:ascii="Times New Roman" w:hAnsi="Times New Roman" w:cs="Times New Roman"/>
          <w:sz w:val="26"/>
          <w:szCs w:val="26"/>
        </w:rPr>
        <w:t xml:space="preserve"> </w:t>
      </w:r>
      <w:r w:rsidR="003855CA" w:rsidRPr="003855CA">
        <w:rPr>
          <w:rFonts w:ascii="Times New Roman" w:hAnsi="Times New Roman" w:cs="Times New Roman"/>
          <w:sz w:val="26"/>
          <w:szCs w:val="26"/>
        </w:rPr>
        <w:t>округа</w:t>
      </w:r>
      <w:r w:rsidR="003855CA">
        <w:rPr>
          <w:rFonts w:ascii="Times New Roman" w:hAnsi="Times New Roman" w:cs="Times New Roman"/>
          <w:sz w:val="26"/>
          <w:szCs w:val="26"/>
        </w:rPr>
        <w:t xml:space="preserve"> </w:t>
      </w:r>
      <w:r w:rsidR="003855CA" w:rsidRPr="003855CA">
        <w:rPr>
          <w:rFonts w:ascii="Times New Roman" w:hAnsi="Times New Roman" w:cs="Times New Roman"/>
          <w:sz w:val="26"/>
          <w:szCs w:val="26"/>
        </w:rPr>
        <w:t>Ярославской</w:t>
      </w:r>
      <w:r w:rsidR="003855CA">
        <w:rPr>
          <w:rFonts w:ascii="Times New Roman" w:hAnsi="Times New Roman" w:cs="Times New Roman"/>
          <w:sz w:val="26"/>
          <w:szCs w:val="26"/>
        </w:rPr>
        <w:t xml:space="preserve"> </w:t>
      </w:r>
      <w:r w:rsidR="003855CA" w:rsidRPr="003855CA">
        <w:rPr>
          <w:rFonts w:ascii="Times New Roman" w:hAnsi="Times New Roman" w:cs="Times New Roman"/>
          <w:sz w:val="26"/>
          <w:szCs w:val="26"/>
        </w:rPr>
        <w:t>области</w:t>
      </w:r>
      <w:r w:rsidR="003855CA">
        <w:rPr>
          <w:rFonts w:ascii="Times New Roman" w:hAnsi="Times New Roman" w:cs="Times New Roman"/>
          <w:sz w:val="26"/>
          <w:szCs w:val="26"/>
        </w:rPr>
        <w:t xml:space="preserve"> </w:t>
      </w:r>
      <w:r w:rsidR="003855CA" w:rsidRPr="003855CA">
        <w:rPr>
          <w:rFonts w:ascii="Times New Roman" w:hAnsi="Times New Roman" w:cs="Times New Roman"/>
          <w:sz w:val="26"/>
          <w:szCs w:val="26"/>
        </w:rPr>
        <w:t>от</w:t>
      </w:r>
      <w:r w:rsidR="003855CA">
        <w:rPr>
          <w:rFonts w:ascii="Times New Roman" w:hAnsi="Times New Roman" w:cs="Times New Roman"/>
          <w:sz w:val="26"/>
          <w:szCs w:val="26"/>
        </w:rPr>
        <w:t xml:space="preserve"> </w:t>
      </w:r>
      <w:r w:rsidR="003855CA" w:rsidRPr="003855CA">
        <w:rPr>
          <w:rFonts w:ascii="Times New Roman" w:hAnsi="Times New Roman" w:cs="Times New Roman"/>
          <w:sz w:val="26"/>
          <w:szCs w:val="26"/>
        </w:rPr>
        <w:t>13.10.2025 № ПОС.03-2708/</w:t>
      </w:r>
      <w:r w:rsidR="003855CA" w:rsidRPr="0053528F">
        <w:rPr>
          <w:rFonts w:ascii="Times New Roman" w:hAnsi="Times New Roman" w:cs="Times New Roman"/>
          <w:sz w:val="26"/>
          <w:szCs w:val="26"/>
        </w:rPr>
        <w:t>25</w:t>
      </w:r>
      <w:r w:rsidR="0053528F" w:rsidRPr="0053528F">
        <w:rPr>
          <w:rFonts w:ascii="Times New Roman" w:hAnsi="Times New Roman" w:cs="Times New Roman"/>
          <w:sz w:val="26"/>
          <w:szCs w:val="26"/>
        </w:rPr>
        <w:t xml:space="preserve"> (в редакции постановления Администрации Переславль-Залесского муниципального округа от 31.03.2026 № ПОС.03-917/26)</w:t>
      </w:r>
      <w:r w:rsidR="0053528F" w:rsidRPr="0053528F">
        <w:rPr>
          <w:rFonts w:ascii="Times New Roman" w:hAnsi="Times New Roman" w:cs="Times New Roman"/>
        </w:rPr>
        <w:t xml:space="preserve"> </w:t>
      </w:r>
      <w:r w:rsidR="003855CA" w:rsidRPr="0053528F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53528F">
        <w:rPr>
          <w:rFonts w:ascii="Times New Roman" w:hAnsi="Times New Roman" w:cs="Times New Roman"/>
          <w:sz w:val="26"/>
          <w:szCs w:val="26"/>
        </w:rPr>
        <w:t>:</w:t>
      </w:r>
    </w:p>
    <w:p w14:paraId="711D64C3" w14:textId="77777777" w:rsidR="003855CA" w:rsidRPr="007F7C51" w:rsidRDefault="003855CA" w:rsidP="003855CA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C51">
        <w:rPr>
          <w:rFonts w:ascii="Times New Roman" w:hAnsi="Times New Roman" w:cs="Times New Roman"/>
          <w:sz w:val="26"/>
          <w:szCs w:val="26"/>
        </w:rPr>
        <w:t>Абзац 25 примечаний к пункту 2.1 Положения изложить в следующей редакции:</w:t>
      </w:r>
    </w:p>
    <w:p w14:paraId="0FAF7691" w14:textId="77777777" w:rsidR="003855CA" w:rsidRPr="007F7C51" w:rsidRDefault="003855CA" w:rsidP="003855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C51">
        <w:rPr>
          <w:rFonts w:ascii="Times New Roman" w:hAnsi="Times New Roman" w:cs="Times New Roman"/>
          <w:sz w:val="26"/>
          <w:szCs w:val="26"/>
        </w:rPr>
        <w:t xml:space="preserve">«– 7,22 базовых окладов – делопроизводитель, секретарь, </w:t>
      </w:r>
      <w:proofErr w:type="spellStart"/>
      <w:r w:rsidRPr="007F7C51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7F7C51">
        <w:rPr>
          <w:rFonts w:ascii="Times New Roman" w:hAnsi="Times New Roman" w:cs="Times New Roman"/>
          <w:sz w:val="26"/>
          <w:szCs w:val="26"/>
        </w:rPr>
        <w:t xml:space="preserve">, заведующий библиотекой, библиотекарь, специалист по кадрам, звукооператор, </w:t>
      </w:r>
      <w:r w:rsidRPr="007F7C51">
        <w:rPr>
          <w:rFonts w:ascii="Times New Roman" w:hAnsi="Times New Roman" w:cs="Times New Roman"/>
          <w:sz w:val="26"/>
          <w:szCs w:val="26"/>
        </w:rPr>
        <w:lastRenderedPageBreak/>
        <w:t>младший воспитатель;».</w:t>
      </w:r>
    </w:p>
    <w:p w14:paraId="5964578A" w14:textId="77777777" w:rsidR="003855CA" w:rsidRPr="007F7C51" w:rsidRDefault="003855CA" w:rsidP="003855CA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C51">
        <w:rPr>
          <w:rFonts w:ascii="Times New Roman" w:hAnsi="Times New Roman" w:cs="Times New Roman"/>
          <w:sz w:val="26"/>
          <w:szCs w:val="26"/>
        </w:rPr>
        <w:t>Абзац 27 примечаний к пункту 2.1 Положения изложить в следующей редакции:</w:t>
      </w:r>
    </w:p>
    <w:p w14:paraId="797F322E" w14:textId="77777777" w:rsidR="003855CA" w:rsidRPr="007F7C51" w:rsidRDefault="003855CA" w:rsidP="007F7C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C51">
        <w:rPr>
          <w:rFonts w:ascii="Times New Roman" w:hAnsi="Times New Roman" w:cs="Times New Roman"/>
          <w:sz w:val="26"/>
          <w:szCs w:val="26"/>
        </w:rPr>
        <w:t>«– 6,31 базовых окладов – повар, уборщик служебных помещений, кухонный рабочий, машинист по стирке белья и ремонту спецодежды, дворник, сторож, вахтер, водитель школьного автобуса, машинист (кочегар) котельной, кочегар.».</w:t>
      </w:r>
    </w:p>
    <w:p w14:paraId="1FB501E1" w14:textId="1E139ED4" w:rsidR="003855CA" w:rsidRPr="002F5D3E" w:rsidRDefault="003855CA" w:rsidP="007F7C51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D3E">
        <w:rPr>
          <w:rFonts w:ascii="Times New Roman" w:hAnsi="Times New Roman" w:cs="Times New Roman"/>
          <w:sz w:val="26"/>
          <w:szCs w:val="26"/>
        </w:rPr>
        <w:t>Абзац</w:t>
      </w:r>
      <w:r w:rsidR="007F7C51" w:rsidRPr="002F5D3E">
        <w:rPr>
          <w:rFonts w:ascii="Times New Roman" w:hAnsi="Times New Roman" w:cs="Times New Roman"/>
          <w:sz w:val="26"/>
          <w:szCs w:val="26"/>
        </w:rPr>
        <w:t>ы</w:t>
      </w:r>
      <w:r w:rsidRPr="002F5D3E">
        <w:rPr>
          <w:rFonts w:ascii="Times New Roman" w:hAnsi="Times New Roman" w:cs="Times New Roman"/>
          <w:sz w:val="26"/>
          <w:szCs w:val="26"/>
        </w:rPr>
        <w:t xml:space="preserve"> 26,</w:t>
      </w:r>
      <w:r w:rsidR="007F7C51" w:rsidRPr="002F5D3E">
        <w:rPr>
          <w:rFonts w:ascii="Times New Roman" w:hAnsi="Times New Roman" w:cs="Times New Roman"/>
          <w:sz w:val="26"/>
          <w:szCs w:val="26"/>
        </w:rPr>
        <w:t xml:space="preserve"> </w:t>
      </w:r>
      <w:r w:rsidRPr="002F5D3E">
        <w:rPr>
          <w:rFonts w:ascii="Times New Roman" w:hAnsi="Times New Roman" w:cs="Times New Roman"/>
          <w:sz w:val="26"/>
          <w:szCs w:val="26"/>
        </w:rPr>
        <w:t>28 примечаний к пункту 2.1 Положения исключить.</w:t>
      </w:r>
    </w:p>
    <w:p w14:paraId="0D786D11" w14:textId="129FA924" w:rsidR="007F7C51" w:rsidRPr="002F5D3E" w:rsidRDefault="007F7C51" w:rsidP="007F7C51">
      <w:pPr>
        <w:pStyle w:val="a5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2F5D3E">
        <w:rPr>
          <w:sz w:val="26"/>
          <w:szCs w:val="26"/>
        </w:rPr>
        <w:t>Настоящее постановление вступает в силу со дня его подписания и распространяется на правоотношения, возникшие с 01 мая 2026 года.</w:t>
      </w:r>
    </w:p>
    <w:p w14:paraId="37FAD006" w14:textId="0D4CF5B4" w:rsidR="007F7C51" w:rsidRPr="002F5D3E" w:rsidRDefault="007F7C51" w:rsidP="007F7C51">
      <w:pPr>
        <w:pStyle w:val="a5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2F5D3E">
        <w:rPr>
          <w:color w:val="000000" w:themeColor="text1"/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D165334" w14:textId="429C1904" w:rsidR="007F7C51" w:rsidRPr="002F5D3E" w:rsidRDefault="007F7C51" w:rsidP="002F5D3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5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постановления </w:t>
      </w:r>
      <w:r w:rsidR="00EF5874" w:rsidRPr="002F5D3E">
        <w:rPr>
          <w:rFonts w:ascii="Times New Roman" w:hAnsi="Times New Roman" w:cs="Times New Roman"/>
          <w:sz w:val="26"/>
          <w:szCs w:val="26"/>
        </w:rPr>
        <w:t>возложить на</w:t>
      </w:r>
      <w:r w:rsidR="00EF5874" w:rsidRPr="002F5D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местителя Главы Администрации Переславль-Залесского муниципального округа</w:t>
      </w:r>
      <w:r w:rsidR="00EF5874" w:rsidRPr="002F5D3E">
        <w:rPr>
          <w:rFonts w:ascii="Times New Roman" w:hAnsi="Times New Roman" w:cs="Times New Roman"/>
          <w:sz w:val="26"/>
          <w:szCs w:val="26"/>
        </w:rPr>
        <w:t xml:space="preserve"> по социальному развитию Маркову В.В.</w:t>
      </w:r>
    </w:p>
    <w:p w14:paraId="2C82A1D9" w14:textId="77777777" w:rsidR="007F7C51" w:rsidRPr="002F5D3E" w:rsidRDefault="007F7C51" w:rsidP="007F7C51">
      <w:pPr>
        <w:pStyle w:val="a5"/>
        <w:ind w:left="360"/>
        <w:rPr>
          <w:sz w:val="26"/>
          <w:szCs w:val="26"/>
        </w:rPr>
      </w:pPr>
    </w:p>
    <w:p w14:paraId="0232CECB" w14:textId="1BFF1A7C" w:rsidR="007F7C51" w:rsidRDefault="007F7C51" w:rsidP="007F7C51">
      <w:pPr>
        <w:pStyle w:val="a5"/>
        <w:tabs>
          <w:tab w:val="left" w:pos="3690"/>
        </w:tabs>
        <w:ind w:left="709"/>
        <w:jc w:val="both"/>
        <w:rPr>
          <w:sz w:val="26"/>
          <w:szCs w:val="26"/>
        </w:rPr>
      </w:pPr>
    </w:p>
    <w:p w14:paraId="78F1BBED" w14:textId="77777777" w:rsidR="007F7C51" w:rsidRPr="007F7C51" w:rsidRDefault="007F7C51" w:rsidP="007F7C51">
      <w:pPr>
        <w:tabs>
          <w:tab w:val="left" w:pos="3690"/>
        </w:tabs>
        <w:ind w:left="360"/>
        <w:rPr>
          <w:sz w:val="26"/>
          <w:szCs w:val="26"/>
        </w:rPr>
      </w:pPr>
      <w:bookmarkStart w:id="1" w:name="_GoBack"/>
      <w:bookmarkEnd w:id="1"/>
    </w:p>
    <w:p w14:paraId="3B469A7C" w14:textId="77777777" w:rsidR="00626EB3" w:rsidRDefault="00550E4E" w:rsidP="002F5D3E">
      <w:pPr>
        <w:rPr>
          <w:sz w:val="26"/>
          <w:szCs w:val="26"/>
        </w:rPr>
      </w:pPr>
      <w:r w:rsidRPr="00C26589">
        <w:rPr>
          <w:sz w:val="26"/>
          <w:szCs w:val="26"/>
        </w:rPr>
        <w:t>Глав</w:t>
      </w:r>
      <w:r w:rsidR="00EF5874">
        <w:rPr>
          <w:sz w:val="26"/>
          <w:szCs w:val="26"/>
        </w:rPr>
        <w:t>а</w:t>
      </w:r>
      <w:r w:rsidRPr="00C26589">
        <w:rPr>
          <w:sz w:val="26"/>
          <w:szCs w:val="26"/>
        </w:rPr>
        <w:t xml:space="preserve"> </w:t>
      </w:r>
      <w:r w:rsidR="002F5D3E" w:rsidRPr="00C26589">
        <w:rPr>
          <w:sz w:val="26"/>
          <w:szCs w:val="26"/>
        </w:rPr>
        <w:t xml:space="preserve">Переславль-Залесского </w:t>
      </w:r>
    </w:p>
    <w:p w14:paraId="7E9D6B34" w14:textId="7F98EF31" w:rsidR="002F5D3E" w:rsidRPr="00C26589" w:rsidRDefault="002F5D3E" w:rsidP="002F5D3E">
      <w:pPr>
        <w:rPr>
          <w:sz w:val="26"/>
          <w:szCs w:val="26"/>
        </w:rPr>
      </w:pPr>
      <w:r w:rsidRPr="00C2658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6EB3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Д.Н.</w:t>
      </w:r>
      <w:r w:rsidR="00626EB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яблицкий</w:t>
      </w:r>
      <w:proofErr w:type="spellEnd"/>
    </w:p>
    <w:sectPr w:rsidR="002F5D3E" w:rsidRPr="00C26589" w:rsidSect="0067394C">
      <w:pgSz w:w="11907" w:h="16839" w:code="9"/>
      <w:pgMar w:top="851" w:right="900" w:bottom="127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2883"/>
    <w:multiLevelType w:val="hybridMultilevel"/>
    <w:tmpl w:val="B67C6480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9B2399"/>
    <w:multiLevelType w:val="hybridMultilevel"/>
    <w:tmpl w:val="74EAA7C2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25F15"/>
    <w:multiLevelType w:val="hybridMultilevel"/>
    <w:tmpl w:val="C9BE0476"/>
    <w:lvl w:ilvl="0" w:tplc="D91CA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71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F232F"/>
    <w:multiLevelType w:val="hybridMultilevel"/>
    <w:tmpl w:val="2BDA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86205"/>
    <w:multiLevelType w:val="hybridMultilevel"/>
    <w:tmpl w:val="6D0CC1FC"/>
    <w:lvl w:ilvl="0" w:tplc="D91C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23856"/>
    <w:rsid w:val="000457A3"/>
    <w:rsid w:val="00061CB6"/>
    <w:rsid w:val="00067088"/>
    <w:rsid w:val="000753AA"/>
    <w:rsid w:val="00093953"/>
    <w:rsid w:val="000B4031"/>
    <w:rsid w:val="000B621F"/>
    <w:rsid w:val="000D2FF0"/>
    <w:rsid w:val="000E40BB"/>
    <w:rsid w:val="00124011"/>
    <w:rsid w:val="00146995"/>
    <w:rsid w:val="00170B81"/>
    <w:rsid w:val="00171EC2"/>
    <w:rsid w:val="001853D6"/>
    <w:rsid w:val="0019600E"/>
    <w:rsid w:val="001B1D18"/>
    <w:rsid w:val="001C1DA9"/>
    <w:rsid w:val="00236557"/>
    <w:rsid w:val="00240259"/>
    <w:rsid w:val="002765A6"/>
    <w:rsid w:val="002A106E"/>
    <w:rsid w:val="002A4F2B"/>
    <w:rsid w:val="002A6DC6"/>
    <w:rsid w:val="002D7B41"/>
    <w:rsid w:val="002F2037"/>
    <w:rsid w:val="002F2254"/>
    <w:rsid w:val="002F5840"/>
    <w:rsid w:val="002F5D3E"/>
    <w:rsid w:val="003061F3"/>
    <w:rsid w:val="003226BE"/>
    <w:rsid w:val="003232D6"/>
    <w:rsid w:val="00340DB6"/>
    <w:rsid w:val="003713E3"/>
    <w:rsid w:val="003855CA"/>
    <w:rsid w:val="00395056"/>
    <w:rsid w:val="003A1338"/>
    <w:rsid w:val="003C7DDF"/>
    <w:rsid w:val="003D5797"/>
    <w:rsid w:val="003F0C51"/>
    <w:rsid w:val="003F1B21"/>
    <w:rsid w:val="004075CC"/>
    <w:rsid w:val="00436CEE"/>
    <w:rsid w:val="004553FD"/>
    <w:rsid w:val="00456EC5"/>
    <w:rsid w:val="00464ACC"/>
    <w:rsid w:val="004A3D2A"/>
    <w:rsid w:val="004A615B"/>
    <w:rsid w:val="004B1FC1"/>
    <w:rsid w:val="004E2D6A"/>
    <w:rsid w:val="004E554B"/>
    <w:rsid w:val="005030B7"/>
    <w:rsid w:val="00513CE1"/>
    <w:rsid w:val="00523A58"/>
    <w:rsid w:val="005318AE"/>
    <w:rsid w:val="0053528F"/>
    <w:rsid w:val="00550AD1"/>
    <w:rsid w:val="00550E4E"/>
    <w:rsid w:val="0056557D"/>
    <w:rsid w:val="00574A17"/>
    <w:rsid w:val="0058478C"/>
    <w:rsid w:val="00590008"/>
    <w:rsid w:val="005A08E7"/>
    <w:rsid w:val="005B621C"/>
    <w:rsid w:val="005C18F7"/>
    <w:rsid w:val="005D277E"/>
    <w:rsid w:val="005D67D4"/>
    <w:rsid w:val="005E0013"/>
    <w:rsid w:val="005E354A"/>
    <w:rsid w:val="00626EB3"/>
    <w:rsid w:val="006704E9"/>
    <w:rsid w:val="0067394C"/>
    <w:rsid w:val="006A738F"/>
    <w:rsid w:val="006C1F19"/>
    <w:rsid w:val="006C5B35"/>
    <w:rsid w:val="006E41DF"/>
    <w:rsid w:val="006E6084"/>
    <w:rsid w:val="006F63E9"/>
    <w:rsid w:val="00723157"/>
    <w:rsid w:val="00732805"/>
    <w:rsid w:val="0073659A"/>
    <w:rsid w:val="00736634"/>
    <w:rsid w:val="007526A5"/>
    <w:rsid w:val="0078211D"/>
    <w:rsid w:val="00796198"/>
    <w:rsid w:val="007A55FD"/>
    <w:rsid w:val="007B6352"/>
    <w:rsid w:val="007D480C"/>
    <w:rsid w:val="007E2F83"/>
    <w:rsid w:val="007E7CB9"/>
    <w:rsid w:val="007F7C51"/>
    <w:rsid w:val="00801010"/>
    <w:rsid w:val="00802768"/>
    <w:rsid w:val="00824B6F"/>
    <w:rsid w:val="00825563"/>
    <w:rsid w:val="00832A5D"/>
    <w:rsid w:val="00855E1A"/>
    <w:rsid w:val="00880B0D"/>
    <w:rsid w:val="0088598F"/>
    <w:rsid w:val="00885B0E"/>
    <w:rsid w:val="008C09A2"/>
    <w:rsid w:val="008D2427"/>
    <w:rsid w:val="0092079F"/>
    <w:rsid w:val="009551DF"/>
    <w:rsid w:val="009A70E2"/>
    <w:rsid w:val="009B4476"/>
    <w:rsid w:val="009D0989"/>
    <w:rsid w:val="009D3F03"/>
    <w:rsid w:val="009F36BF"/>
    <w:rsid w:val="00A17BFF"/>
    <w:rsid w:val="00A214E5"/>
    <w:rsid w:val="00A344AE"/>
    <w:rsid w:val="00A37B00"/>
    <w:rsid w:val="00A5142E"/>
    <w:rsid w:val="00A653ED"/>
    <w:rsid w:val="00A92BFF"/>
    <w:rsid w:val="00AA7FCA"/>
    <w:rsid w:val="00AE181A"/>
    <w:rsid w:val="00AF4E0B"/>
    <w:rsid w:val="00B009B3"/>
    <w:rsid w:val="00B025C6"/>
    <w:rsid w:val="00B1233F"/>
    <w:rsid w:val="00B326C8"/>
    <w:rsid w:val="00B376D1"/>
    <w:rsid w:val="00B40D99"/>
    <w:rsid w:val="00B6148E"/>
    <w:rsid w:val="00B75DAB"/>
    <w:rsid w:val="00B84B00"/>
    <w:rsid w:val="00B92FFD"/>
    <w:rsid w:val="00BC72C5"/>
    <w:rsid w:val="00BF22A3"/>
    <w:rsid w:val="00C008E8"/>
    <w:rsid w:val="00C077BE"/>
    <w:rsid w:val="00C26589"/>
    <w:rsid w:val="00C3149D"/>
    <w:rsid w:val="00C36210"/>
    <w:rsid w:val="00C362EB"/>
    <w:rsid w:val="00C47D44"/>
    <w:rsid w:val="00C53B3A"/>
    <w:rsid w:val="00C57B23"/>
    <w:rsid w:val="00C62B6C"/>
    <w:rsid w:val="00C7122C"/>
    <w:rsid w:val="00C83C93"/>
    <w:rsid w:val="00C908C7"/>
    <w:rsid w:val="00C9418B"/>
    <w:rsid w:val="00CA07FA"/>
    <w:rsid w:val="00CC3C83"/>
    <w:rsid w:val="00CC4601"/>
    <w:rsid w:val="00D02BB1"/>
    <w:rsid w:val="00D13F44"/>
    <w:rsid w:val="00D246EA"/>
    <w:rsid w:val="00D26B75"/>
    <w:rsid w:val="00D365FA"/>
    <w:rsid w:val="00D74B0F"/>
    <w:rsid w:val="00D8434E"/>
    <w:rsid w:val="00D95BAE"/>
    <w:rsid w:val="00DA3BFE"/>
    <w:rsid w:val="00DC6F07"/>
    <w:rsid w:val="00DD5406"/>
    <w:rsid w:val="00DF07D8"/>
    <w:rsid w:val="00E03997"/>
    <w:rsid w:val="00E140BE"/>
    <w:rsid w:val="00E26DD3"/>
    <w:rsid w:val="00E368B9"/>
    <w:rsid w:val="00E71E8C"/>
    <w:rsid w:val="00E7701C"/>
    <w:rsid w:val="00EA7FD8"/>
    <w:rsid w:val="00EB7E53"/>
    <w:rsid w:val="00EC10C2"/>
    <w:rsid w:val="00EF5874"/>
    <w:rsid w:val="00F00A88"/>
    <w:rsid w:val="00F16B0C"/>
    <w:rsid w:val="00F35FDC"/>
    <w:rsid w:val="00F37D7C"/>
    <w:rsid w:val="00F456D9"/>
    <w:rsid w:val="00F5000E"/>
    <w:rsid w:val="00F55486"/>
    <w:rsid w:val="00F7061C"/>
    <w:rsid w:val="00FB469D"/>
    <w:rsid w:val="00FB5A27"/>
    <w:rsid w:val="00FD056B"/>
    <w:rsid w:val="00FD2215"/>
    <w:rsid w:val="00FE3A1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AAEBA"/>
  <w15:docId w15:val="{2A6AF9EA-AA55-4BB8-BF68-1D86FC8B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1EC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3855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5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0131-829D-427B-AA45-B18564F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6</cp:revision>
  <cp:lastPrinted>2021-12-07T08:26:00Z</cp:lastPrinted>
  <dcterms:created xsi:type="dcterms:W3CDTF">2026-03-20T09:10:00Z</dcterms:created>
  <dcterms:modified xsi:type="dcterms:W3CDTF">2026-05-28T08:51:00Z</dcterms:modified>
</cp:coreProperties>
</file>